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AE14" w14:textId="77777777" w:rsidR="003556CB" w:rsidRPr="007610C0" w:rsidRDefault="003556CB" w:rsidP="003556CB">
      <w:pPr>
        <w:rPr>
          <w:rStyle w:val="p"/>
          <w:rFonts w:eastAsia="ＭＳ 明朝"/>
          <w:color w:val="000000" w:themeColor="text1"/>
        </w:rPr>
      </w:pPr>
      <w:r w:rsidRPr="007610C0">
        <w:rPr>
          <w:rStyle w:val="p"/>
          <w:color w:val="000000" w:themeColor="text1"/>
        </w:rPr>
        <w:t>様式第９号（第８条関係）</w:t>
      </w:r>
    </w:p>
    <w:p w14:paraId="79FE1A91" w14:textId="77777777" w:rsidR="003556CB" w:rsidRPr="007610C0" w:rsidRDefault="003556CB" w:rsidP="003556CB">
      <w:pPr>
        <w:jc w:val="right"/>
        <w:rPr>
          <w:rStyle w:val="p"/>
          <w:color w:val="000000" w:themeColor="text1"/>
        </w:rPr>
      </w:pPr>
      <w:r w:rsidRPr="007610C0">
        <w:rPr>
          <w:rStyle w:val="p"/>
          <w:color w:val="000000" w:themeColor="text1"/>
        </w:rPr>
        <w:t xml:space="preserve">　年　　　月　　　日</w:t>
      </w:r>
    </w:p>
    <w:p w14:paraId="244E1CB2" w14:textId="77777777" w:rsidR="003556CB" w:rsidRPr="007610C0" w:rsidRDefault="003556CB" w:rsidP="003556CB">
      <w:pPr>
        <w:jc w:val="right"/>
        <w:rPr>
          <w:rStyle w:val="p"/>
          <w:color w:val="000000" w:themeColor="text1"/>
        </w:rPr>
      </w:pPr>
    </w:p>
    <w:p w14:paraId="63AFA16B" w14:textId="77777777" w:rsidR="003556CB" w:rsidRPr="007610C0" w:rsidRDefault="003556CB" w:rsidP="003556CB">
      <w:pPr>
        <w:rPr>
          <w:color w:val="000000" w:themeColor="text1"/>
        </w:rPr>
      </w:pPr>
      <w:r w:rsidRPr="007610C0">
        <w:rPr>
          <w:rFonts w:hint="eastAsia"/>
          <w:color w:val="000000" w:themeColor="text1"/>
        </w:rPr>
        <w:t>結城市長　　様</w:t>
      </w:r>
    </w:p>
    <w:tbl>
      <w:tblPr>
        <w:tblW w:w="7656" w:type="dxa"/>
        <w:tblInd w:w="2482" w:type="dxa"/>
        <w:tblLook w:val="01E0" w:firstRow="1" w:lastRow="1" w:firstColumn="1" w:lastColumn="1" w:noHBand="0" w:noVBand="0"/>
      </w:tblPr>
      <w:tblGrid>
        <w:gridCol w:w="1213"/>
        <w:gridCol w:w="6443"/>
      </w:tblGrid>
      <w:tr w:rsidR="007610C0" w:rsidRPr="007610C0" w14:paraId="74F720E1" w14:textId="77777777" w:rsidTr="003556CB">
        <w:trPr>
          <w:trHeight w:val="553"/>
        </w:trPr>
        <w:tc>
          <w:tcPr>
            <w:tcW w:w="1213" w:type="dxa"/>
            <w:vAlign w:val="center"/>
            <w:hideMark/>
          </w:tcPr>
          <w:p w14:paraId="63D06E05" w14:textId="77777777" w:rsidR="003556CB" w:rsidRPr="007610C0" w:rsidRDefault="003556CB">
            <w:pPr>
              <w:rPr>
                <w:rFonts w:ascii="Century" w:hAnsi="Century" w:cs="Times New Roman"/>
                <w:color w:val="000000" w:themeColor="text1"/>
                <w:kern w:val="2"/>
              </w:rPr>
            </w:pPr>
            <w:r w:rsidRPr="007610C0">
              <w:rPr>
                <w:rFonts w:ascii="Century" w:hAnsi="Century" w:cs="Times New Roman" w:hint="eastAsia"/>
                <w:color w:val="000000" w:themeColor="text1"/>
                <w:kern w:val="2"/>
              </w:rPr>
              <w:t>申請者</w:t>
            </w:r>
          </w:p>
        </w:tc>
        <w:tc>
          <w:tcPr>
            <w:tcW w:w="6443" w:type="dxa"/>
            <w:vAlign w:val="center"/>
            <w:hideMark/>
          </w:tcPr>
          <w:p w14:paraId="4E19A216" w14:textId="77777777" w:rsidR="003556CB" w:rsidRPr="007610C0" w:rsidRDefault="003556CB">
            <w:pPr>
              <w:rPr>
                <w:rFonts w:ascii="Century" w:hAnsi="Century" w:cs="Times New Roman"/>
                <w:color w:val="000000" w:themeColor="text1"/>
                <w:kern w:val="2"/>
                <w:u w:val="dotted"/>
              </w:rPr>
            </w:pPr>
            <w:r w:rsidRPr="007610C0">
              <w:rPr>
                <w:rFonts w:ascii="Century" w:hAnsi="Century" w:cs="Times New Roman" w:hint="eastAsia"/>
                <w:color w:val="000000" w:themeColor="text1"/>
                <w:kern w:val="2"/>
                <w:u w:val="dotted"/>
              </w:rPr>
              <w:t xml:space="preserve">住　　所　　〒　　　　　　　　　　　　　</w:t>
            </w:r>
            <w:r w:rsidRPr="007610C0">
              <w:rPr>
                <w:rFonts w:ascii="Century" w:hAnsi="Century" w:cs="Times New Roman"/>
                <w:color w:val="000000" w:themeColor="text1"/>
                <w:kern w:val="2"/>
                <w:u w:val="dotted"/>
              </w:rPr>
              <w:t xml:space="preserve"> </w:t>
            </w:r>
          </w:p>
          <w:p w14:paraId="486C11E4" w14:textId="77777777" w:rsidR="003556CB" w:rsidRPr="007610C0" w:rsidRDefault="003556CB">
            <w:pPr>
              <w:rPr>
                <w:rFonts w:ascii="Century" w:hAnsi="Century" w:cs="Times New Roman"/>
                <w:color w:val="000000" w:themeColor="text1"/>
                <w:kern w:val="2"/>
                <w:u w:val="dotted"/>
              </w:rPr>
            </w:pPr>
            <w:r w:rsidRPr="007610C0">
              <w:rPr>
                <w:rFonts w:ascii="Century" w:hAnsi="Century" w:cs="Times New Roman" w:hint="eastAsia"/>
                <w:color w:val="000000" w:themeColor="text1"/>
                <w:kern w:val="2"/>
                <w:u w:val="dotted"/>
              </w:rPr>
              <w:t xml:space="preserve">　　　　　　　　　　</w:t>
            </w:r>
            <w:r w:rsidRPr="007610C0">
              <w:rPr>
                <w:rFonts w:ascii="Century" w:hAnsi="Century" w:cs="Times New Roman"/>
                <w:color w:val="000000" w:themeColor="text1"/>
                <w:kern w:val="2"/>
                <w:u w:val="dotted"/>
              </w:rPr>
              <w:t xml:space="preserve"> </w:t>
            </w:r>
            <w:r w:rsidRPr="007610C0">
              <w:rPr>
                <w:rFonts w:ascii="Century" w:hAnsi="Century" w:cs="Times New Roman" w:hint="eastAsia"/>
                <w:color w:val="000000" w:themeColor="text1"/>
                <w:kern w:val="2"/>
                <w:u w:val="dotted"/>
              </w:rPr>
              <w:t xml:space="preserve">　　　　　　　　　　</w:t>
            </w:r>
          </w:p>
        </w:tc>
      </w:tr>
      <w:tr w:rsidR="007610C0" w:rsidRPr="007610C0" w14:paraId="4EFF5E43" w14:textId="77777777" w:rsidTr="003556CB">
        <w:trPr>
          <w:trHeight w:val="251"/>
        </w:trPr>
        <w:tc>
          <w:tcPr>
            <w:tcW w:w="1213" w:type="dxa"/>
            <w:vAlign w:val="center"/>
          </w:tcPr>
          <w:p w14:paraId="47B55BC3" w14:textId="77777777" w:rsidR="003556CB" w:rsidRPr="007610C0" w:rsidRDefault="003556CB">
            <w:pPr>
              <w:rPr>
                <w:rFonts w:ascii="Century" w:hAnsi="Century" w:cs="Times New Roman"/>
                <w:color w:val="000000" w:themeColor="text1"/>
                <w:kern w:val="2"/>
              </w:rPr>
            </w:pPr>
          </w:p>
        </w:tc>
        <w:tc>
          <w:tcPr>
            <w:tcW w:w="6443" w:type="dxa"/>
            <w:vAlign w:val="center"/>
            <w:hideMark/>
          </w:tcPr>
          <w:p w14:paraId="138E23C8" w14:textId="77777777" w:rsidR="003556CB" w:rsidRPr="007610C0" w:rsidRDefault="003556CB">
            <w:pPr>
              <w:rPr>
                <w:rFonts w:ascii="Century" w:hAnsi="Century" w:cs="Times New Roman"/>
                <w:color w:val="000000" w:themeColor="text1"/>
                <w:kern w:val="2"/>
                <w:sz w:val="18"/>
                <w:szCs w:val="18"/>
                <w:u w:val="dotted"/>
              </w:rPr>
            </w:pPr>
            <w:r w:rsidRPr="007610C0">
              <w:rPr>
                <w:rFonts w:ascii="Century" w:hAnsi="Century" w:cs="Times New Roman"/>
                <w:color w:val="000000" w:themeColor="text1"/>
                <w:kern w:val="2"/>
                <w:sz w:val="18"/>
                <w:szCs w:val="18"/>
                <w:u w:val="dotted"/>
              </w:rPr>
              <w:t>(</w:t>
            </w:r>
            <w:r w:rsidRPr="007610C0">
              <w:rPr>
                <w:rFonts w:ascii="Century" w:hAnsi="Century" w:cs="Times New Roman" w:hint="eastAsia"/>
                <w:color w:val="000000" w:themeColor="text1"/>
                <w:kern w:val="2"/>
                <w:sz w:val="18"/>
                <w:szCs w:val="18"/>
                <w:u w:val="dotted"/>
              </w:rPr>
              <w:t>ふりがな</w:t>
            </w:r>
            <w:r w:rsidRPr="007610C0">
              <w:rPr>
                <w:rFonts w:ascii="Century" w:hAnsi="Century" w:cs="Times New Roman"/>
                <w:color w:val="000000" w:themeColor="text1"/>
                <w:kern w:val="2"/>
                <w:sz w:val="18"/>
                <w:szCs w:val="18"/>
                <w:u w:val="dotted"/>
              </w:rPr>
              <w:t>)</w:t>
            </w:r>
            <w:r w:rsidRPr="007610C0">
              <w:rPr>
                <w:rFonts w:ascii="Century" w:hAnsi="Century" w:cs="Times New Roman" w:hint="eastAsia"/>
                <w:color w:val="000000" w:themeColor="text1"/>
                <w:kern w:val="2"/>
                <w:sz w:val="18"/>
                <w:szCs w:val="18"/>
                <w:u w:val="dotted"/>
              </w:rPr>
              <w:t xml:space="preserve">　　　　　　　　　　　　　　　　　　　　</w:t>
            </w:r>
            <w:r w:rsidRPr="007610C0">
              <w:rPr>
                <w:rFonts w:ascii="Century" w:hAnsi="Century" w:cs="Times New Roman"/>
                <w:color w:val="000000" w:themeColor="text1"/>
                <w:kern w:val="2"/>
                <w:sz w:val="18"/>
                <w:szCs w:val="18"/>
                <w:u w:val="dotted"/>
              </w:rPr>
              <w:t xml:space="preserve"> </w:t>
            </w:r>
          </w:p>
        </w:tc>
      </w:tr>
      <w:tr w:rsidR="007610C0" w:rsidRPr="007610C0" w14:paraId="5D425E15" w14:textId="77777777" w:rsidTr="003556CB">
        <w:trPr>
          <w:trHeight w:val="545"/>
        </w:trPr>
        <w:tc>
          <w:tcPr>
            <w:tcW w:w="1213" w:type="dxa"/>
            <w:vAlign w:val="center"/>
          </w:tcPr>
          <w:p w14:paraId="35D0096E" w14:textId="77777777" w:rsidR="003556CB" w:rsidRPr="007610C0" w:rsidRDefault="003556CB">
            <w:pPr>
              <w:rPr>
                <w:rFonts w:ascii="Century" w:hAnsi="Century" w:cs="Times New Roman"/>
                <w:color w:val="000000" w:themeColor="text1"/>
                <w:kern w:val="2"/>
              </w:rPr>
            </w:pPr>
          </w:p>
        </w:tc>
        <w:tc>
          <w:tcPr>
            <w:tcW w:w="6443" w:type="dxa"/>
            <w:vAlign w:val="center"/>
            <w:hideMark/>
          </w:tcPr>
          <w:p w14:paraId="090699AE" w14:textId="68FDC45D" w:rsidR="003556CB" w:rsidRPr="007610C0" w:rsidRDefault="003556CB">
            <w:pPr>
              <w:rPr>
                <w:rFonts w:ascii="Century" w:hAnsi="Century" w:cs="Times New Roman"/>
                <w:color w:val="000000" w:themeColor="text1"/>
                <w:kern w:val="2"/>
                <w:u w:val="dotted"/>
              </w:rPr>
            </w:pPr>
            <w:r w:rsidRPr="007610C0">
              <w:rPr>
                <w:rFonts w:ascii="Century" w:hAnsi="Century" w:cs="Times New Roman" w:hint="eastAsia"/>
                <w:color w:val="000000" w:themeColor="text1"/>
                <w:kern w:val="2"/>
                <w:u w:val="dotted"/>
              </w:rPr>
              <w:t xml:space="preserve">氏　　名　</w:t>
            </w:r>
            <w:r w:rsidR="00457F52" w:rsidRPr="007610C0">
              <w:rPr>
                <w:rFonts w:ascii="Century" w:hAnsi="Century" w:cs="Times New Roman" w:hint="eastAsia"/>
                <w:color w:val="000000" w:themeColor="text1"/>
                <w:kern w:val="2"/>
                <w:u w:val="dotted"/>
              </w:rPr>
              <w:t>（署名）</w:t>
            </w:r>
            <w:r w:rsidRPr="007610C0">
              <w:rPr>
                <w:rFonts w:ascii="Century" w:hAnsi="Century" w:cs="Times New Roman" w:hint="eastAsia"/>
                <w:color w:val="000000" w:themeColor="text1"/>
                <w:kern w:val="2"/>
                <w:u w:val="dotted"/>
              </w:rPr>
              <w:t xml:space="preserve">　　　　　　　　　　　　　</w:t>
            </w:r>
            <w:r w:rsidRPr="007610C0">
              <w:rPr>
                <w:rFonts w:ascii="Century" w:hAnsi="Century" w:cs="Times New Roman"/>
                <w:color w:val="000000" w:themeColor="text1"/>
                <w:kern w:val="2"/>
                <w:u w:val="dotted"/>
              </w:rPr>
              <w:t xml:space="preserve">  </w:t>
            </w:r>
          </w:p>
        </w:tc>
      </w:tr>
      <w:tr w:rsidR="003556CB" w:rsidRPr="007610C0" w14:paraId="3BB48C87" w14:textId="77777777" w:rsidTr="003556CB">
        <w:trPr>
          <w:trHeight w:val="351"/>
        </w:trPr>
        <w:tc>
          <w:tcPr>
            <w:tcW w:w="1213" w:type="dxa"/>
            <w:vAlign w:val="center"/>
          </w:tcPr>
          <w:p w14:paraId="56203C78" w14:textId="77777777" w:rsidR="003556CB" w:rsidRPr="007610C0" w:rsidRDefault="003556CB">
            <w:pPr>
              <w:rPr>
                <w:rFonts w:ascii="Century" w:hAnsi="Century" w:cs="Times New Roman"/>
                <w:color w:val="000000" w:themeColor="text1"/>
                <w:kern w:val="2"/>
              </w:rPr>
            </w:pPr>
          </w:p>
        </w:tc>
        <w:tc>
          <w:tcPr>
            <w:tcW w:w="6443" w:type="dxa"/>
            <w:vAlign w:val="center"/>
            <w:hideMark/>
          </w:tcPr>
          <w:p w14:paraId="2DBCB690" w14:textId="3BA7F583" w:rsidR="003556CB" w:rsidRPr="007610C0" w:rsidRDefault="00457F52">
            <w:pPr>
              <w:rPr>
                <w:rFonts w:ascii="Century" w:hAnsi="Century" w:cs="Times New Roman"/>
                <w:color w:val="000000" w:themeColor="text1"/>
                <w:kern w:val="2"/>
                <w:u w:val="dotted"/>
              </w:rPr>
            </w:pPr>
            <w:r w:rsidRPr="007610C0">
              <w:rPr>
                <w:rFonts w:ascii="Century" w:hAnsi="Century" w:cs="Times New Roman" w:hint="eastAsia"/>
                <w:color w:val="000000" w:themeColor="text1"/>
                <w:kern w:val="2"/>
                <w:u w:val="dotted"/>
              </w:rPr>
              <w:t>生年月日　　　　　　　　　　　年　　月　　日</w:t>
            </w:r>
            <w:r w:rsidR="003556CB" w:rsidRPr="007610C0">
              <w:rPr>
                <w:rFonts w:ascii="Century" w:hAnsi="Century" w:cs="Times New Roman"/>
                <w:color w:val="000000" w:themeColor="text1"/>
                <w:kern w:val="2"/>
                <w:u w:val="dotted"/>
              </w:rPr>
              <w:t xml:space="preserve">  </w:t>
            </w:r>
          </w:p>
        </w:tc>
      </w:tr>
    </w:tbl>
    <w:p w14:paraId="187FE532" w14:textId="77777777" w:rsidR="003556CB" w:rsidRPr="007610C0" w:rsidRDefault="003556CB" w:rsidP="003556CB">
      <w:pPr>
        <w:rPr>
          <w:rStyle w:val="p"/>
          <w:rFonts w:eastAsia="ＭＳ 明朝"/>
          <w:color w:val="000000" w:themeColor="text1"/>
        </w:rPr>
      </w:pPr>
    </w:p>
    <w:p w14:paraId="7D8873F2" w14:textId="5978786F" w:rsidR="003556CB" w:rsidRPr="007610C0" w:rsidRDefault="003556CB" w:rsidP="003556CB">
      <w:pPr>
        <w:jc w:val="center"/>
        <w:rPr>
          <w:rStyle w:val="p"/>
          <w:color w:val="000000" w:themeColor="text1"/>
        </w:rPr>
      </w:pPr>
      <w:r w:rsidRPr="007610C0">
        <w:rPr>
          <w:rStyle w:val="p"/>
          <w:color w:val="000000" w:themeColor="text1"/>
        </w:rPr>
        <w:t>市税</w:t>
      </w:r>
      <w:r w:rsidR="00457F52" w:rsidRPr="007610C0">
        <w:rPr>
          <w:rStyle w:val="p"/>
          <w:rFonts w:hint="eastAsia"/>
          <w:color w:val="000000" w:themeColor="text1"/>
        </w:rPr>
        <w:t>等</w:t>
      </w:r>
      <w:r w:rsidRPr="007610C0">
        <w:rPr>
          <w:rStyle w:val="p"/>
          <w:color w:val="000000" w:themeColor="text1"/>
        </w:rPr>
        <w:t>納付状況等の確認に関する同意書</w:t>
      </w:r>
    </w:p>
    <w:p w14:paraId="76D5015F" w14:textId="77777777" w:rsidR="003556CB" w:rsidRPr="007610C0" w:rsidRDefault="003556CB" w:rsidP="003556CB">
      <w:pPr>
        <w:jc w:val="center"/>
        <w:rPr>
          <w:rStyle w:val="p"/>
          <w:color w:val="000000" w:themeColor="text1"/>
        </w:rPr>
      </w:pPr>
    </w:p>
    <w:p w14:paraId="4DF28796" w14:textId="1529FDB9" w:rsidR="003556CB" w:rsidRPr="007610C0" w:rsidRDefault="003556CB" w:rsidP="003556CB">
      <w:pPr>
        <w:rPr>
          <w:rStyle w:val="p"/>
          <w:color w:val="000000" w:themeColor="text1"/>
        </w:rPr>
      </w:pPr>
      <w:r w:rsidRPr="007610C0">
        <w:rPr>
          <w:rStyle w:val="p"/>
          <w:color w:val="000000" w:themeColor="text1"/>
        </w:rPr>
        <w:t xml:space="preserve">　</w:t>
      </w:r>
      <w:r w:rsidR="00457F52" w:rsidRPr="007610C0">
        <w:rPr>
          <w:rStyle w:val="p"/>
          <w:rFonts w:hint="eastAsia"/>
          <w:color w:val="000000" w:themeColor="text1"/>
        </w:rPr>
        <w:t>令和８年度</w:t>
      </w:r>
      <w:r w:rsidRPr="007610C0">
        <w:rPr>
          <w:rStyle w:val="p"/>
          <w:color w:val="000000" w:themeColor="text1"/>
        </w:rPr>
        <w:t>結城市空家等解体費補助金を申請するに当たり、市職員が下記の事項を調査することに同意します。</w:t>
      </w:r>
    </w:p>
    <w:p w14:paraId="6C487296" w14:textId="77777777" w:rsidR="003556CB" w:rsidRPr="007610C0" w:rsidRDefault="003556CB" w:rsidP="003556CB">
      <w:pPr>
        <w:pStyle w:val="a4"/>
        <w:rPr>
          <w:rStyle w:val="p"/>
          <w:color w:val="000000" w:themeColor="text1"/>
        </w:rPr>
      </w:pPr>
      <w:r w:rsidRPr="007610C0">
        <w:rPr>
          <w:rStyle w:val="p"/>
          <w:color w:val="000000" w:themeColor="text1"/>
        </w:rPr>
        <w:t>記</w:t>
      </w:r>
    </w:p>
    <w:p w14:paraId="3260D051" w14:textId="77777777" w:rsidR="003556CB" w:rsidRPr="007610C0" w:rsidRDefault="003556CB" w:rsidP="003556CB">
      <w:pPr>
        <w:rPr>
          <w:color w:val="000000" w:themeColor="text1"/>
        </w:rPr>
      </w:pPr>
    </w:p>
    <w:p w14:paraId="5CBFE43E" w14:textId="38051CB2" w:rsidR="003556CB" w:rsidRPr="007610C0" w:rsidRDefault="003556CB" w:rsidP="00445903">
      <w:pPr>
        <w:ind w:left="234" w:rightChars="-100" w:right="-234" w:hangingChars="100" w:hanging="234"/>
        <w:rPr>
          <w:rStyle w:val="p"/>
          <w:color w:val="000000" w:themeColor="text1"/>
        </w:rPr>
      </w:pPr>
      <w:r w:rsidRPr="007610C0">
        <w:rPr>
          <w:rStyle w:val="p"/>
          <w:color w:val="000000" w:themeColor="text1"/>
        </w:rPr>
        <w:t>１　申請者の市税等（市県民税</w:t>
      </w:r>
      <w:r w:rsidR="00854225" w:rsidRPr="007610C0">
        <w:rPr>
          <w:rStyle w:val="p"/>
          <w:rFonts w:hint="eastAsia"/>
          <w:color w:val="000000" w:themeColor="text1"/>
        </w:rPr>
        <w:t>（森林環境税を含む。）</w:t>
      </w:r>
      <w:r w:rsidRPr="007610C0">
        <w:rPr>
          <w:rStyle w:val="p"/>
          <w:color w:val="000000" w:themeColor="text1"/>
        </w:rPr>
        <w:t>、固定資産税</w:t>
      </w:r>
      <w:r w:rsidR="00854225" w:rsidRPr="007610C0">
        <w:rPr>
          <w:rStyle w:val="p"/>
          <w:rFonts w:hint="eastAsia"/>
          <w:color w:val="000000" w:themeColor="text1"/>
        </w:rPr>
        <w:t>（</w:t>
      </w:r>
      <w:r w:rsidRPr="007610C0">
        <w:rPr>
          <w:rStyle w:val="p"/>
          <w:color w:val="000000" w:themeColor="text1"/>
        </w:rPr>
        <w:t>都市計画税</w:t>
      </w:r>
      <w:r w:rsidR="00854225" w:rsidRPr="007610C0">
        <w:rPr>
          <w:rStyle w:val="p"/>
          <w:rFonts w:hint="eastAsia"/>
          <w:color w:val="000000" w:themeColor="text1"/>
        </w:rPr>
        <w:t>を含む）</w:t>
      </w:r>
      <w:r w:rsidRPr="007610C0">
        <w:rPr>
          <w:rStyle w:val="p"/>
          <w:color w:val="000000" w:themeColor="text1"/>
        </w:rPr>
        <w:t>、軽自動車税、国民健康保険税</w:t>
      </w:r>
      <w:r w:rsidR="00445903" w:rsidRPr="007610C0">
        <w:rPr>
          <w:rStyle w:val="p"/>
          <w:rFonts w:hint="eastAsia"/>
          <w:color w:val="000000" w:themeColor="text1"/>
        </w:rPr>
        <w:t>、介護保険料及び後期高齢者医療保険料</w:t>
      </w:r>
      <w:r w:rsidRPr="007610C0">
        <w:rPr>
          <w:rStyle w:val="p"/>
          <w:color w:val="000000" w:themeColor="text1"/>
        </w:rPr>
        <w:t>）の納付状況調査</w:t>
      </w:r>
    </w:p>
    <w:p w14:paraId="48A3F5D1" w14:textId="77777777" w:rsidR="003556CB" w:rsidRPr="007610C0" w:rsidRDefault="003556CB" w:rsidP="003556CB">
      <w:pPr>
        <w:rPr>
          <w:rStyle w:val="p"/>
          <w:color w:val="000000" w:themeColor="text1"/>
        </w:rPr>
      </w:pPr>
      <w:r w:rsidRPr="007610C0">
        <w:rPr>
          <w:rStyle w:val="p"/>
          <w:color w:val="000000" w:themeColor="text1"/>
        </w:rPr>
        <w:t>２　申請空家等の用に供されている敷地への立入調査</w:t>
      </w:r>
    </w:p>
    <w:p w14:paraId="551A1DDA" w14:textId="77777777" w:rsidR="003556CB" w:rsidRPr="007610C0" w:rsidRDefault="003556CB" w:rsidP="003556CB">
      <w:pPr>
        <w:rPr>
          <w:rStyle w:val="p"/>
          <w:color w:val="000000" w:themeColor="text1"/>
        </w:rPr>
      </w:pPr>
      <w:r w:rsidRPr="007610C0">
        <w:rPr>
          <w:rStyle w:val="p"/>
          <w:color w:val="000000" w:themeColor="text1"/>
        </w:rPr>
        <w:t>３　申請空家等の水道・電気・ガスの閉栓等状況調査</w:t>
      </w:r>
    </w:p>
    <w:p w14:paraId="65F8269C" w14:textId="77777777" w:rsidR="003556CB" w:rsidRPr="007610C0" w:rsidRDefault="003556CB" w:rsidP="003556CB">
      <w:pPr>
        <w:rPr>
          <w:rStyle w:val="p"/>
          <w:color w:val="000000" w:themeColor="text1"/>
        </w:rPr>
      </w:pPr>
      <w:r w:rsidRPr="007610C0">
        <w:rPr>
          <w:rStyle w:val="p"/>
          <w:color w:val="000000" w:themeColor="text1"/>
        </w:rPr>
        <w:t>４　申請空家等の住民基本台帳状況調査</w:t>
      </w:r>
    </w:p>
    <w:p w14:paraId="7BEE1685" w14:textId="77777777" w:rsidR="003556CB" w:rsidRPr="007610C0" w:rsidRDefault="003556CB" w:rsidP="003556CB">
      <w:pPr>
        <w:rPr>
          <w:rStyle w:val="p"/>
          <w:color w:val="000000" w:themeColor="text1"/>
        </w:rPr>
      </w:pPr>
    </w:p>
    <w:p w14:paraId="77E2E313" w14:textId="77777777" w:rsidR="003556CB" w:rsidRPr="007610C0" w:rsidRDefault="003556CB" w:rsidP="003556CB">
      <w:pPr>
        <w:rPr>
          <w:rStyle w:val="p"/>
          <w:color w:val="000000" w:themeColor="text1"/>
        </w:rPr>
      </w:pPr>
      <w:r w:rsidRPr="007610C0">
        <w:rPr>
          <w:rStyle w:val="p"/>
          <w:color w:val="000000" w:themeColor="text1"/>
        </w:rPr>
        <w:t>【市使用欄】</w:t>
      </w:r>
    </w:p>
    <w:p w14:paraId="562E4C5B" w14:textId="77777777" w:rsidR="003556CB" w:rsidRPr="007610C0" w:rsidRDefault="003556CB" w:rsidP="003556CB">
      <w:pPr>
        <w:ind w:firstLineChars="100" w:firstLine="234"/>
        <w:rPr>
          <w:rStyle w:val="p"/>
          <w:color w:val="000000" w:themeColor="text1"/>
        </w:rPr>
      </w:pPr>
      <w:r w:rsidRPr="007610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300373" wp14:editId="0B013F94">
                <wp:simplePos x="0" y="0"/>
                <wp:positionH relativeFrom="column">
                  <wp:posOffset>-70485</wp:posOffset>
                </wp:positionH>
                <wp:positionV relativeFrom="paragraph">
                  <wp:posOffset>71755</wp:posOffset>
                </wp:positionV>
                <wp:extent cx="6049645" cy="1828800"/>
                <wp:effectExtent l="0" t="0" r="2730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6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6ACE2" id="正方形/長方形 7" o:spid="_x0000_s1026" style="position:absolute;left:0;text-align:left;margin-left:-5.55pt;margin-top:5.65pt;width:476.3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" filled="f" strokecolor="black [3213]" strokeweight=".5pt">
                <v:stroke dashstyle="dash"/>
              </v:rect>
            </w:pict>
          </mc:Fallback>
        </mc:AlternateContent>
      </w:r>
    </w:p>
    <w:p w14:paraId="61DB8E1A" w14:textId="032B2A15" w:rsidR="00854225" w:rsidRPr="007610C0" w:rsidRDefault="00854225" w:rsidP="00854225">
      <w:pPr>
        <w:ind w:firstLineChars="100" w:firstLine="234"/>
        <w:rPr>
          <w:rStyle w:val="p"/>
          <w:color w:val="000000" w:themeColor="text1"/>
        </w:rPr>
      </w:pPr>
      <w:r w:rsidRPr="007610C0">
        <w:rPr>
          <w:rStyle w:val="p"/>
          <w:rFonts w:hint="eastAsia"/>
          <w:color w:val="000000" w:themeColor="text1"/>
        </w:rPr>
        <w:t xml:space="preserve">　　　　　　　　　　　　　　　　　　　　　　ない</w:t>
      </w:r>
    </w:p>
    <w:p w14:paraId="72BC9268" w14:textId="29FA25E5" w:rsidR="003556CB" w:rsidRPr="007610C0" w:rsidRDefault="003556CB" w:rsidP="00854225">
      <w:pPr>
        <w:ind w:firstLineChars="100" w:firstLine="234"/>
        <w:rPr>
          <w:rStyle w:val="p"/>
          <w:color w:val="000000" w:themeColor="text1"/>
        </w:rPr>
      </w:pPr>
      <w:r w:rsidRPr="007610C0">
        <w:rPr>
          <w:rStyle w:val="p"/>
          <w:color w:val="000000" w:themeColor="text1"/>
        </w:rPr>
        <w:t>上記の申請者については、　市税等の</w:t>
      </w:r>
      <w:r w:rsidR="00854225" w:rsidRPr="007610C0">
        <w:rPr>
          <w:rStyle w:val="p"/>
          <w:rFonts w:hint="eastAsia"/>
          <w:color w:val="000000" w:themeColor="text1"/>
        </w:rPr>
        <w:t>滞納が　　　　　　こと</w:t>
      </w:r>
      <w:r w:rsidRPr="007610C0">
        <w:rPr>
          <w:rStyle w:val="p"/>
          <w:color w:val="000000" w:themeColor="text1"/>
        </w:rPr>
        <w:t>を確認しました。</w:t>
      </w:r>
    </w:p>
    <w:p w14:paraId="4749A3E1" w14:textId="2D504B2B" w:rsidR="003556CB" w:rsidRPr="007610C0" w:rsidRDefault="003556CB" w:rsidP="003556CB">
      <w:pPr>
        <w:ind w:firstLineChars="100" w:firstLine="234"/>
        <w:rPr>
          <w:rStyle w:val="p"/>
          <w:color w:val="000000" w:themeColor="text1"/>
        </w:rPr>
      </w:pPr>
      <w:r w:rsidRPr="007610C0">
        <w:rPr>
          <w:rStyle w:val="p"/>
          <w:color w:val="000000" w:themeColor="text1"/>
        </w:rPr>
        <w:t xml:space="preserve">　　　　　　　　　　　　　　　　</w:t>
      </w:r>
      <w:r w:rsidR="00854225" w:rsidRPr="007610C0">
        <w:rPr>
          <w:rStyle w:val="p"/>
          <w:rFonts w:hint="eastAsia"/>
          <w:color w:val="000000" w:themeColor="text1"/>
        </w:rPr>
        <w:t xml:space="preserve">　　　　　　ある</w:t>
      </w:r>
    </w:p>
    <w:p w14:paraId="6F20D191" w14:textId="77777777" w:rsidR="003556CB" w:rsidRPr="007610C0" w:rsidRDefault="003556CB" w:rsidP="003556CB">
      <w:pPr>
        <w:ind w:firstLineChars="100" w:firstLine="234"/>
        <w:rPr>
          <w:rStyle w:val="p"/>
          <w:color w:val="000000" w:themeColor="text1"/>
        </w:rPr>
      </w:pPr>
    </w:p>
    <w:p w14:paraId="591497EB" w14:textId="77777777" w:rsidR="003556CB" w:rsidRPr="007610C0" w:rsidRDefault="003556CB" w:rsidP="003556CB">
      <w:pPr>
        <w:ind w:firstLineChars="100" w:firstLine="234"/>
        <w:rPr>
          <w:rStyle w:val="p"/>
          <w:color w:val="000000" w:themeColor="text1"/>
        </w:rPr>
      </w:pPr>
      <w:r w:rsidRPr="007610C0">
        <w:rPr>
          <w:rStyle w:val="p"/>
          <w:color w:val="000000" w:themeColor="text1"/>
        </w:rPr>
        <w:t xml:space="preserve">　　　　　　　　　　　　確認日　　　　　　　年　　　月　　　日</w:t>
      </w:r>
    </w:p>
    <w:p w14:paraId="0614F01C" w14:textId="77777777" w:rsidR="003556CB" w:rsidRPr="007610C0" w:rsidRDefault="003556CB" w:rsidP="003556CB">
      <w:pPr>
        <w:rPr>
          <w:rStyle w:val="p"/>
          <w:color w:val="000000" w:themeColor="text1"/>
        </w:rPr>
      </w:pPr>
      <w:r w:rsidRPr="007610C0">
        <w:rPr>
          <w:rStyle w:val="p"/>
          <w:color w:val="000000" w:themeColor="text1"/>
        </w:rPr>
        <w:t xml:space="preserve">　　　　　　　　　　　　　課　名　　収納課</w:t>
      </w:r>
    </w:p>
    <w:p w14:paraId="6C4C1E90" w14:textId="77777777" w:rsidR="003556CB" w:rsidRPr="007610C0" w:rsidRDefault="003556CB" w:rsidP="003556CB">
      <w:pPr>
        <w:rPr>
          <w:rStyle w:val="p"/>
          <w:color w:val="000000" w:themeColor="text1"/>
        </w:rPr>
      </w:pPr>
      <w:r w:rsidRPr="007610C0">
        <w:rPr>
          <w:rStyle w:val="p"/>
          <w:color w:val="000000" w:themeColor="text1"/>
        </w:rPr>
        <w:t xml:space="preserve">　　　　　　　　　　　　　職氏名　　　</w:t>
      </w:r>
    </w:p>
    <w:p w14:paraId="3F3D6396" w14:textId="77777777" w:rsidR="003556CB" w:rsidRPr="007610C0" w:rsidRDefault="003556CB" w:rsidP="003556CB">
      <w:pPr>
        <w:rPr>
          <w:color w:val="000000" w:themeColor="text1"/>
        </w:rPr>
      </w:pPr>
      <w:r w:rsidRPr="007610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F0BA5A" wp14:editId="3329E144">
                <wp:simplePos x="0" y="0"/>
                <wp:positionH relativeFrom="column">
                  <wp:posOffset>-70485</wp:posOffset>
                </wp:positionH>
                <wp:positionV relativeFrom="paragraph">
                  <wp:posOffset>76200</wp:posOffset>
                </wp:positionV>
                <wp:extent cx="0" cy="192405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62F05" id="直線コネクタ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6pt" to="-5.5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" strokecolor="black [3200]" strokeweight=".5pt">
                <v:stroke dashstyle="dash" joinstyle="miter"/>
              </v:line>
            </w:pict>
          </mc:Fallback>
        </mc:AlternateContent>
      </w:r>
      <w:r w:rsidRPr="007610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3CDFC" wp14:editId="54F2260C">
                <wp:simplePos x="0" y="0"/>
                <wp:positionH relativeFrom="column">
                  <wp:posOffset>5981700</wp:posOffset>
                </wp:positionH>
                <wp:positionV relativeFrom="paragraph">
                  <wp:posOffset>69215</wp:posOffset>
                </wp:positionV>
                <wp:extent cx="0" cy="192405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EB3B8" id="直線コネクタ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pt,5.45pt" to="471pt,1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" strokecolor="black [3200]" strokeweight=".5pt">
                <v:stroke dashstyle="dash" joinstyle="miter"/>
              </v:line>
            </w:pict>
          </mc:Fallback>
        </mc:AlternateContent>
      </w:r>
    </w:p>
    <w:p w14:paraId="31225346" w14:textId="77777777" w:rsidR="003556CB" w:rsidRPr="007610C0" w:rsidRDefault="003556CB" w:rsidP="003556CB">
      <w:pPr>
        <w:ind w:firstLineChars="100" w:firstLine="234"/>
        <w:rPr>
          <w:rStyle w:val="p"/>
          <w:rFonts w:eastAsia="ＭＳ 明朝"/>
          <w:color w:val="000000" w:themeColor="text1"/>
        </w:rPr>
      </w:pPr>
      <w:r w:rsidRPr="007610C0">
        <w:rPr>
          <w:rStyle w:val="p"/>
          <w:color w:val="000000" w:themeColor="text1"/>
        </w:rPr>
        <w:t>上記の申請者については、　１年以上水道が閉栓であることを確認しました。</w:t>
      </w:r>
    </w:p>
    <w:p w14:paraId="0CE17FD8" w14:textId="77777777" w:rsidR="003556CB" w:rsidRPr="007610C0" w:rsidRDefault="003556CB" w:rsidP="003556CB">
      <w:pPr>
        <w:ind w:firstLineChars="100" w:firstLine="234"/>
        <w:rPr>
          <w:rStyle w:val="p"/>
          <w:color w:val="000000" w:themeColor="text1"/>
        </w:rPr>
      </w:pPr>
    </w:p>
    <w:p w14:paraId="41F24C06" w14:textId="77777777" w:rsidR="003556CB" w:rsidRPr="007610C0" w:rsidRDefault="003556CB" w:rsidP="003556CB">
      <w:pPr>
        <w:rPr>
          <w:rStyle w:val="p"/>
          <w:color w:val="000000" w:themeColor="text1"/>
        </w:rPr>
      </w:pPr>
      <w:r w:rsidRPr="007610C0">
        <w:rPr>
          <w:rStyle w:val="p"/>
          <w:color w:val="000000" w:themeColor="text1"/>
        </w:rPr>
        <w:t xml:space="preserve">　　　　　　　　　　　　　　１年以上水道が閉栓であることを確認できませんでした。</w:t>
      </w:r>
    </w:p>
    <w:p w14:paraId="075B51C2" w14:textId="77777777" w:rsidR="003556CB" w:rsidRPr="007610C0" w:rsidRDefault="003556CB" w:rsidP="003556CB">
      <w:pPr>
        <w:rPr>
          <w:rStyle w:val="p"/>
          <w:color w:val="000000" w:themeColor="text1"/>
        </w:rPr>
      </w:pPr>
    </w:p>
    <w:p w14:paraId="555C2F34" w14:textId="77777777" w:rsidR="003556CB" w:rsidRPr="007610C0" w:rsidRDefault="003556CB" w:rsidP="003556CB">
      <w:pPr>
        <w:rPr>
          <w:color w:val="000000" w:themeColor="text1"/>
        </w:rPr>
      </w:pPr>
      <w:r w:rsidRPr="007610C0">
        <w:rPr>
          <w:rFonts w:eastAsia="ＭＳ 明朝" w:hint="eastAsia"/>
          <w:color w:val="000000" w:themeColor="text1"/>
        </w:rPr>
        <w:t xml:space="preserve">　　　　　　　　　　　　　確認日　　</w:t>
      </w:r>
      <w:r w:rsidRPr="007610C0">
        <w:rPr>
          <w:rStyle w:val="p"/>
          <w:color w:val="000000" w:themeColor="text1"/>
        </w:rPr>
        <w:t xml:space="preserve">　　　　　年　　　月　　　日</w:t>
      </w:r>
    </w:p>
    <w:p w14:paraId="4C8BD2C7" w14:textId="77777777" w:rsidR="003556CB" w:rsidRPr="007610C0" w:rsidRDefault="003556CB" w:rsidP="003556CB">
      <w:pPr>
        <w:ind w:firstLineChars="1300" w:firstLine="3040"/>
        <w:rPr>
          <w:rFonts w:eastAsia="ＭＳ 明朝"/>
          <w:color w:val="000000" w:themeColor="text1"/>
        </w:rPr>
      </w:pPr>
      <w:r w:rsidRPr="007610C0">
        <w:rPr>
          <w:rStyle w:val="p"/>
          <w:color w:val="000000" w:themeColor="text1"/>
        </w:rPr>
        <w:t>課　名　　水道課</w:t>
      </w:r>
    </w:p>
    <w:p w14:paraId="2B2203EC" w14:textId="77777777" w:rsidR="003556CB" w:rsidRPr="007610C0" w:rsidRDefault="003556CB" w:rsidP="003556CB">
      <w:pPr>
        <w:rPr>
          <w:color w:val="000000" w:themeColor="text1"/>
        </w:rPr>
      </w:pPr>
      <w:r w:rsidRPr="007610C0">
        <w:rPr>
          <w:rStyle w:val="p"/>
          <w:color w:val="000000" w:themeColor="text1"/>
        </w:rPr>
        <w:t xml:space="preserve">　　　　　　　　　　　　　職氏名　　　</w:t>
      </w:r>
    </w:p>
    <w:p w14:paraId="52FD303A" w14:textId="77777777" w:rsidR="00ED3ECB" w:rsidRPr="007610C0" w:rsidRDefault="003556CB" w:rsidP="003556CB">
      <w:pPr>
        <w:rPr>
          <w:color w:val="000000" w:themeColor="text1"/>
        </w:rPr>
      </w:pPr>
      <w:r w:rsidRPr="007610C0">
        <w:rPr>
          <w:rFonts w:ascii="ＭＳ Ｐゴシック" w:eastAsia="ＭＳ Ｐゴシック" w:hAnsi="ＭＳ Ｐゴシック" w:cs="ＭＳ Ｐ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A6A9B" wp14:editId="6CC8AAC0">
                <wp:simplePos x="0" y="0"/>
                <wp:positionH relativeFrom="column">
                  <wp:posOffset>-71120</wp:posOffset>
                </wp:positionH>
                <wp:positionV relativeFrom="paragraph">
                  <wp:posOffset>178435</wp:posOffset>
                </wp:positionV>
                <wp:extent cx="6049645" cy="0"/>
                <wp:effectExtent l="0" t="0" r="2730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964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AB583" id="直線コネクタ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4.05pt" to="470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" strokecolor="black [3200]" strokeweight=".5pt">
                <v:stroke dashstyle="dash" joinstyle="miter"/>
              </v:line>
            </w:pict>
          </mc:Fallback>
        </mc:AlternateContent>
      </w:r>
    </w:p>
    <w:sectPr w:rsidR="00ED3ECB" w:rsidRPr="007610C0" w:rsidSect="007D45FC">
      <w:pgSz w:w="11906" w:h="16838" w:code="9"/>
      <w:pgMar w:top="1418" w:right="1134" w:bottom="737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34865" w14:textId="77777777" w:rsidR="00E16CA9" w:rsidRDefault="00E16CA9" w:rsidP="00E163C9">
      <w:r>
        <w:separator/>
      </w:r>
    </w:p>
  </w:endnote>
  <w:endnote w:type="continuationSeparator" w:id="0">
    <w:p w14:paraId="4F0AF652" w14:textId="77777777" w:rsidR="00E16CA9" w:rsidRDefault="00E16CA9" w:rsidP="00E1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A04E" w14:textId="77777777" w:rsidR="00E16CA9" w:rsidRDefault="00E16CA9" w:rsidP="00E163C9">
      <w:r>
        <w:separator/>
      </w:r>
    </w:p>
  </w:footnote>
  <w:footnote w:type="continuationSeparator" w:id="0">
    <w:p w14:paraId="798F46A3" w14:textId="77777777" w:rsidR="00E16CA9" w:rsidRDefault="00E16CA9" w:rsidP="00E16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2F"/>
    <w:rsid w:val="00004917"/>
    <w:rsid w:val="00041393"/>
    <w:rsid w:val="00056542"/>
    <w:rsid w:val="000B20FD"/>
    <w:rsid w:val="000D0009"/>
    <w:rsid w:val="000D0E02"/>
    <w:rsid w:val="000E7E9A"/>
    <w:rsid w:val="000F07BC"/>
    <w:rsid w:val="001032A5"/>
    <w:rsid w:val="0011518D"/>
    <w:rsid w:val="00152C2A"/>
    <w:rsid w:val="00173001"/>
    <w:rsid w:val="001939EC"/>
    <w:rsid w:val="001950C8"/>
    <w:rsid w:val="001B407E"/>
    <w:rsid w:val="001B5E8F"/>
    <w:rsid w:val="001C2281"/>
    <w:rsid w:val="001E38DB"/>
    <w:rsid w:val="00265805"/>
    <w:rsid w:val="00266DE6"/>
    <w:rsid w:val="00290FFE"/>
    <w:rsid w:val="00291D80"/>
    <w:rsid w:val="0029565A"/>
    <w:rsid w:val="00297B71"/>
    <w:rsid w:val="002B0330"/>
    <w:rsid w:val="002C7063"/>
    <w:rsid w:val="002D2EB9"/>
    <w:rsid w:val="00300A4D"/>
    <w:rsid w:val="00304C1E"/>
    <w:rsid w:val="0034093A"/>
    <w:rsid w:val="00344D42"/>
    <w:rsid w:val="00346D23"/>
    <w:rsid w:val="00354714"/>
    <w:rsid w:val="003556CB"/>
    <w:rsid w:val="0035725B"/>
    <w:rsid w:val="00363A9E"/>
    <w:rsid w:val="00366CBD"/>
    <w:rsid w:val="00385450"/>
    <w:rsid w:val="003B1192"/>
    <w:rsid w:val="003B41B5"/>
    <w:rsid w:val="003C78C6"/>
    <w:rsid w:val="003F68E6"/>
    <w:rsid w:val="00426AEE"/>
    <w:rsid w:val="004365C8"/>
    <w:rsid w:val="00445903"/>
    <w:rsid w:val="00454292"/>
    <w:rsid w:val="00457F52"/>
    <w:rsid w:val="004B10D3"/>
    <w:rsid w:val="004E5568"/>
    <w:rsid w:val="004E7148"/>
    <w:rsid w:val="00524111"/>
    <w:rsid w:val="00534E9F"/>
    <w:rsid w:val="005369A7"/>
    <w:rsid w:val="00585B20"/>
    <w:rsid w:val="005952A3"/>
    <w:rsid w:val="005E0E81"/>
    <w:rsid w:val="005E6F85"/>
    <w:rsid w:val="005E79C9"/>
    <w:rsid w:val="005F2CAC"/>
    <w:rsid w:val="005F2DF8"/>
    <w:rsid w:val="00602DFC"/>
    <w:rsid w:val="0061166C"/>
    <w:rsid w:val="00642568"/>
    <w:rsid w:val="006C0BAC"/>
    <w:rsid w:val="006C7779"/>
    <w:rsid w:val="006E6367"/>
    <w:rsid w:val="006F182F"/>
    <w:rsid w:val="0070561F"/>
    <w:rsid w:val="00707349"/>
    <w:rsid w:val="0072078F"/>
    <w:rsid w:val="00760429"/>
    <w:rsid w:val="007610C0"/>
    <w:rsid w:val="0076310C"/>
    <w:rsid w:val="00770A1D"/>
    <w:rsid w:val="00787BCA"/>
    <w:rsid w:val="00793B69"/>
    <w:rsid w:val="007B5A33"/>
    <w:rsid w:val="007D45FC"/>
    <w:rsid w:val="007F2A2C"/>
    <w:rsid w:val="008027C5"/>
    <w:rsid w:val="0081739A"/>
    <w:rsid w:val="008220C7"/>
    <w:rsid w:val="0084046C"/>
    <w:rsid w:val="00854225"/>
    <w:rsid w:val="00854F10"/>
    <w:rsid w:val="00882C52"/>
    <w:rsid w:val="008D316A"/>
    <w:rsid w:val="008E544B"/>
    <w:rsid w:val="008F15B4"/>
    <w:rsid w:val="009058A7"/>
    <w:rsid w:val="00925C50"/>
    <w:rsid w:val="009327E1"/>
    <w:rsid w:val="00947EF1"/>
    <w:rsid w:val="00981B44"/>
    <w:rsid w:val="00982A64"/>
    <w:rsid w:val="009942DC"/>
    <w:rsid w:val="009E47C4"/>
    <w:rsid w:val="00A21BA1"/>
    <w:rsid w:val="00A36EE8"/>
    <w:rsid w:val="00A41D39"/>
    <w:rsid w:val="00A9712C"/>
    <w:rsid w:val="00AE45EC"/>
    <w:rsid w:val="00AE7C4B"/>
    <w:rsid w:val="00B40CF6"/>
    <w:rsid w:val="00B50F0B"/>
    <w:rsid w:val="00B76F3C"/>
    <w:rsid w:val="00B8580B"/>
    <w:rsid w:val="00B93200"/>
    <w:rsid w:val="00BA4727"/>
    <w:rsid w:val="00BC2821"/>
    <w:rsid w:val="00BD0054"/>
    <w:rsid w:val="00BD2063"/>
    <w:rsid w:val="00BF17AC"/>
    <w:rsid w:val="00C12618"/>
    <w:rsid w:val="00C54A20"/>
    <w:rsid w:val="00C5546A"/>
    <w:rsid w:val="00C55558"/>
    <w:rsid w:val="00C64ABA"/>
    <w:rsid w:val="00C7603F"/>
    <w:rsid w:val="00C768B4"/>
    <w:rsid w:val="00CA7216"/>
    <w:rsid w:val="00CB1A14"/>
    <w:rsid w:val="00CB4816"/>
    <w:rsid w:val="00CC3DEB"/>
    <w:rsid w:val="00CD48DE"/>
    <w:rsid w:val="00CD58AD"/>
    <w:rsid w:val="00CE6BA9"/>
    <w:rsid w:val="00CF3EF2"/>
    <w:rsid w:val="00D237F5"/>
    <w:rsid w:val="00D3251B"/>
    <w:rsid w:val="00D43639"/>
    <w:rsid w:val="00D923EE"/>
    <w:rsid w:val="00DA3B6A"/>
    <w:rsid w:val="00DC28D2"/>
    <w:rsid w:val="00DE2AA3"/>
    <w:rsid w:val="00DE4928"/>
    <w:rsid w:val="00DE7500"/>
    <w:rsid w:val="00DF16D9"/>
    <w:rsid w:val="00E02DF6"/>
    <w:rsid w:val="00E163C9"/>
    <w:rsid w:val="00E16CA9"/>
    <w:rsid w:val="00E265E7"/>
    <w:rsid w:val="00E32FFB"/>
    <w:rsid w:val="00E3736D"/>
    <w:rsid w:val="00E50A88"/>
    <w:rsid w:val="00E90651"/>
    <w:rsid w:val="00EA6F09"/>
    <w:rsid w:val="00EC1F87"/>
    <w:rsid w:val="00ED3ECB"/>
    <w:rsid w:val="00EE3ACA"/>
    <w:rsid w:val="00EF6886"/>
    <w:rsid w:val="00F10F88"/>
    <w:rsid w:val="00F275C2"/>
    <w:rsid w:val="00F543D9"/>
    <w:rsid w:val="00F5465C"/>
    <w:rsid w:val="00F54689"/>
    <w:rsid w:val="00F57767"/>
    <w:rsid w:val="00F5789B"/>
    <w:rsid w:val="00F7075E"/>
    <w:rsid w:val="00F76512"/>
    <w:rsid w:val="00F8644F"/>
    <w:rsid w:val="00FA1F6E"/>
    <w:rsid w:val="00FB4B8E"/>
    <w:rsid w:val="00FC2A50"/>
    <w:rsid w:val="00FD31A9"/>
    <w:rsid w:val="00FE156A"/>
    <w:rsid w:val="00FE2763"/>
    <w:rsid w:val="00FE44F2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85DF92"/>
  <w15:chartTrackingRefBased/>
  <w15:docId w15:val="{A9E05933-D64D-4983-A4C5-524843C2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2F"/>
    <w:pPr>
      <w:widowControl w:val="0"/>
      <w:jc w:val="both"/>
    </w:pPr>
    <w:rPr>
      <w:rFonts w:ascii="ＭＳ 明朝" w:hAnsi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82F"/>
    <w:rPr>
      <w:rFonts w:ascii="ＭＳ 明朝" w:eastAsia="ＭＳ 明朝" w:hAnsi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939EC"/>
    <w:rPr>
      <w:rFonts w:ascii="ＭＳ 明朝" w:eastAsiaTheme="minorEastAsia" w:hAnsi="ＭＳ 明朝"/>
      <w:b w:val="0"/>
      <w:i w:val="0"/>
      <w:spacing w:val="0"/>
      <w:kern w:val="0"/>
      <w:position w:val="0"/>
      <w:sz w:val="22"/>
    </w:rPr>
  </w:style>
  <w:style w:type="paragraph" w:styleId="a4">
    <w:name w:val="Note Heading"/>
    <w:basedOn w:val="a"/>
    <w:next w:val="a"/>
    <w:link w:val="a5"/>
    <w:uiPriority w:val="99"/>
    <w:unhideWhenUsed/>
    <w:rsid w:val="001939EC"/>
    <w:pPr>
      <w:jc w:val="center"/>
    </w:pPr>
    <w:rPr>
      <w:rFonts w:eastAsia="ＭＳ 明朝" w:hAnsi="Century" w:cs="Times New Roman"/>
      <w:szCs w:val="22"/>
    </w:rPr>
  </w:style>
  <w:style w:type="character" w:customStyle="1" w:styleId="a5">
    <w:name w:val="記 (文字)"/>
    <w:basedOn w:val="a0"/>
    <w:link w:val="a4"/>
    <w:uiPriority w:val="99"/>
    <w:rsid w:val="001939EC"/>
    <w:rPr>
      <w:rFonts w:ascii="ＭＳ 明朝" w:eastAsia="ＭＳ 明朝" w:hAnsi="Century" w:cs="Times New Roman"/>
      <w:kern w:val="0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1939EC"/>
    <w:pPr>
      <w:jc w:val="right"/>
    </w:pPr>
    <w:rPr>
      <w:rFonts w:eastAsia="ＭＳ 明朝" w:hAnsi="Century" w:cs="Times New Roman"/>
      <w:szCs w:val="22"/>
    </w:rPr>
  </w:style>
  <w:style w:type="character" w:customStyle="1" w:styleId="a7">
    <w:name w:val="結語 (文字)"/>
    <w:basedOn w:val="a0"/>
    <w:link w:val="a6"/>
    <w:uiPriority w:val="99"/>
    <w:rsid w:val="001939EC"/>
    <w:rPr>
      <w:rFonts w:ascii="ＭＳ 明朝" w:eastAsia="ＭＳ 明朝" w:hAnsi="Century" w:cs="Times New Roman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0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0FF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163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63C9"/>
    <w:rPr>
      <w:rFonts w:ascii="ＭＳ 明朝" w:hAnsi="ＭＳ 明朝"/>
      <w:kern w:val="0"/>
      <w:sz w:val="22"/>
    </w:rPr>
  </w:style>
  <w:style w:type="paragraph" w:styleId="ac">
    <w:name w:val="footer"/>
    <w:basedOn w:val="a"/>
    <w:link w:val="ad"/>
    <w:uiPriority w:val="99"/>
    <w:unhideWhenUsed/>
    <w:rsid w:val="00E163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63C9"/>
    <w:rPr>
      <w:rFonts w:ascii="ＭＳ 明朝" w:hAnsi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EE10-C716-4619-B671-B5A5EBBC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上野　敏明</cp:lastModifiedBy>
  <cp:revision>7</cp:revision>
  <cp:lastPrinted>2021-03-17T05:25:00Z</cp:lastPrinted>
  <dcterms:created xsi:type="dcterms:W3CDTF">2024-04-16T04:47:00Z</dcterms:created>
  <dcterms:modified xsi:type="dcterms:W3CDTF">2026-04-26T23:45:00Z</dcterms:modified>
</cp:coreProperties>
</file>